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6CB2A848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0468F0" w:rsidRPr="000468F0">
        <w:rPr>
          <w:rFonts w:ascii="Times New Roman" w:hAnsi="Times New Roman" w:cs="Times New Roman"/>
          <w:b/>
        </w:rPr>
        <w:t>Public Supervisor</w:t>
      </w:r>
      <w:r w:rsidR="00DF13BD">
        <w:rPr>
          <w:rFonts w:ascii="Times New Roman" w:hAnsi="Times New Roman" w:cs="Times New Roman"/>
          <w:b/>
        </w:rPr>
        <w:t xml:space="preserve">/ </w:t>
      </w:r>
      <w:r w:rsidR="000468F0">
        <w:rPr>
          <w:rFonts w:ascii="Times New Roman" w:hAnsi="Times New Roman" w:cs="Times New Roman"/>
          <w:i/>
        </w:rPr>
        <w:t>Giám sát vệ sinh công cộng</w:t>
      </w:r>
    </w:p>
    <w:p w14:paraId="540E9F30" w14:textId="6D50BD78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166FDD">
        <w:rPr>
          <w:rFonts w:ascii="Times New Roman" w:hAnsi="Times New Roman" w:cs="Times New Roman"/>
          <w:b/>
        </w:rPr>
        <w:t>Housekeeping</w:t>
      </w:r>
      <w:r w:rsidR="00522C82">
        <w:rPr>
          <w:rFonts w:ascii="Times New Roman" w:hAnsi="Times New Roman" w:cs="Times New Roman"/>
          <w:b/>
        </w:rPr>
        <w:t xml:space="preserve">/ </w:t>
      </w:r>
      <w:r w:rsidR="00166FDD">
        <w:rPr>
          <w:rFonts w:ascii="Times New Roman" w:hAnsi="Times New Roman" w:cs="Times New Roman"/>
          <w:i/>
        </w:rPr>
        <w:t>Buồng phòng</w:t>
      </w:r>
    </w:p>
    <w:p w14:paraId="248B16B5" w14:textId="08837CAC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77692A">
        <w:rPr>
          <w:rFonts w:ascii="Times New Roman" w:hAnsi="Times New Roman" w:cs="Times New Roman"/>
          <w:b/>
        </w:rPr>
        <w:t xml:space="preserve">Executive </w:t>
      </w:r>
      <w:r w:rsidR="00166FDD">
        <w:rPr>
          <w:rFonts w:ascii="Times New Roman" w:hAnsi="Times New Roman" w:cs="Times New Roman"/>
          <w:b/>
        </w:rPr>
        <w:t>Housekeeper/</w:t>
      </w:r>
      <w:r w:rsidR="00325FDA">
        <w:rPr>
          <w:rFonts w:ascii="Times New Roman" w:hAnsi="Times New Roman" w:cs="Times New Roman"/>
          <w:b/>
        </w:rPr>
        <w:t xml:space="preserve"> </w:t>
      </w:r>
      <w:r w:rsidR="00166FDD">
        <w:rPr>
          <w:rFonts w:ascii="Times New Roman" w:hAnsi="Times New Roman" w:cs="Times New Roman"/>
          <w:i/>
        </w:rPr>
        <w:t>Trưởng bộ phận buồng phòng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3C6D39DF" w14:textId="77777777" w:rsidR="00166FDD" w:rsidRPr="00166FDD" w:rsidRDefault="00166FDD" w:rsidP="00166FD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7B8B767" w14:textId="307F2AFC" w:rsidR="00877EA6" w:rsidRPr="00DF48F7" w:rsidRDefault="000468F0" w:rsidP="00166FD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468F0">
              <w:rPr>
                <w:rFonts w:ascii="Arial" w:hAnsi="Arial" w:cs="Arial"/>
                <w:b/>
                <w:shd w:val="clear" w:color="auto" w:fill="FFFFFF"/>
              </w:rPr>
              <w:t>Điều phối, giám sát công việc của bộ phận</w:t>
            </w:r>
          </w:p>
        </w:tc>
        <w:tc>
          <w:tcPr>
            <w:tcW w:w="7623" w:type="dxa"/>
          </w:tcPr>
          <w:p w14:paraId="46DA6693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Chia ca làm việc, phân công công việc hàng ngày cho nhân viên vệ sinh công cộng.</w:t>
            </w:r>
          </w:p>
          <w:p w14:paraId="439DF4C9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riển khai kế hoạch làm vệ sinh các phòng hội thảo, phòng hợp, tiệc… theo lịch phân công.</w:t>
            </w:r>
          </w:p>
          <w:p w14:paraId="1DC4A5A1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Giám sát quá trình làm việc của nhân viên, đảm bảo các khu vực cầu thang, hành lang, đại sảnh, khu vực ăn uống, khối văn phòng, sân v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ờn… luôn đạt tiêu chuẩn vệ sinh của khách sạn.</w:t>
            </w:r>
          </w:p>
          <w:p w14:paraId="32256044" w14:textId="1C12C677" w:rsidR="00877EA6" w:rsidRPr="00DF48F7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heo dõi và thực hiện các yêu cầu đặc biệt từ phòng khách VIP.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B6E7CBC" w14:textId="5FD750BA" w:rsidR="00877EA6" w:rsidRPr="00877EA6" w:rsidRDefault="000468F0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468F0">
              <w:rPr>
                <w:rFonts w:ascii="Arial" w:hAnsi="Arial" w:cs="Arial"/>
                <w:b/>
                <w:shd w:val="clear" w:color="auto" w:fill="FFFFFF"/>
              </w:rPr>
              <w:t>Quản lý các tài sản khu vực công cộng</w:t>
            </w:r>
          </w:p>
        </w:tc>
        <w:tc>
          <w:tcPr>
            <w:tcW w:w="7623" w:type="dxa"/>
          </w:tcPr>
          <w:p w14:paraId="4DCB0CAA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h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ờng xuyên thực hiện việc kiểm tra, giám sát các tài sản ở khu vực công cộng của khách sạn.</w:t>
            </w:r>
          </w:p>
          <w:p w14:paraId="58B44516" w14:textId="01B1A32A" w:rsidR="00877EA6" w:rsidRPr="00877EA6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Kịp thời phát hiện các thiệt hại, h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 xml:space="preserve"> hỏng, mất mát và nhanh chóng báo cáo lên cấp trên xử lý.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1172F7D3" w14:textId="435638E7" w:rsidR="00877EA6" w:rsidRPr="00877EA6" w:rsidRDefault="000468F0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468F0">
              <w:rPr>
                <w:rFonts w:ascii="Arial" w:hAnsi="Arial" w:cs="Arial"/>
                <w:b/>
                <w:shd w:val="clear" w:color="auto" w:fill="FFFFFF"/>
              </w:rPr>
              <w:t>Quản lý trang thiết bị, dụng cụ, hóa chất</w:t>
            </w:r>
          </w:p>
        </w:tc>
        <w:tc>
          <w:tcPr>
            <w:tcW w:w="7623" w:type="dxa"/>
          </w:tcPr>
          <w:p w14:paraId="401C0408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hực hiện việc l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u trữ, bảo quản đúng cách các hóa chất, trang thiết bị, dụng cụ phục vụ cho công việc của bộ phận.</w:t>
            </w:r>
          </w:p>
          <w:p w14:paraId="0DD37E33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Pha loãng hóa chất theo tỷ lệ thích hợp tr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ớc khi đ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a ra sử dụng.</w:t>
            </w:r>
          </w:p>
          <w:p w14:paraId="059D3576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h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>ờng xuyên kiểm tra tình hình hoạt động của các trang thiết bị, dụng cụ và phân công nhân viên làm vệ sinh theo định kỳ.</w:t>
            </w:r>
          </w:p>
          <w:p w14:paraId="7B18958E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Kịp thời liên hệ với bộ phận kỹ thuật thực hiện việc sửa chữa khi máy móc, trang thiết bị bị h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0468F0">
              <w:rPr>
                <w:rFonts w:ascii="Arial" w:hAnsi="Arial" w:cs="Arial"/>
                <w:shd w:val="clear" w:color="auto" w:fill="FFFFFF"/>
              </w:rPr>
              <w:t xml:space="preserve"> hỏng.</w:t>
            </w:r>
          </w:p>
          <w:p w14:paraId="029A1E24" w14:textId="792E506F" w:rsidR="00877EA6" w:rsidRPr="00877EA6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Lên danh sách mua mới các trang thiết bị, dụng cụ, hóa chất và trình cấp trên phê duyệt.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344ECC73" w:rsidR="00877EA6" w:rsidRPr="00877EA6" w:rsidRDefault="000468F0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468F0">
              <w:rPr>
                <w:rFonts w:ascii="Arial" w:hAnsi="Arial" w:cs="Arial"/>
                <w:b/>
                <w:shd w:val="clear" w:color="auto" w:fill="FFFFFF"/>
              </w:rPr>
              <w:t>Đào tạo, đánh giá nhân viên</w:t>
            </w:r>
          </w:p>
        </w:tc>
        <w:tc>
          <w:tcPr>
            <w:tcW w:w="7623" w:type="dxa"/>
          </w:tcPr>
          <w:p w14:paraId="5A5B9343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Thực hiện việc đào tạo quy trình làm việc tiêu chuẩn cho nhân viên mới của bộ phận.</w:t>
            </w:r>
          </w:p>
          <w:p w14:paraId="062D4CFB" w14:textId="77777777" w:rsidR="000468F0" w:rsidRPr="000468F0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/>
                <w:shd w:val="clear" w:color="auto" w:fill="FFFFFF"/>
              </w:rPr>
              <w:t>Phối hợp lên kế hoạch tổ chức các ch</w:t>
            </w:r>
            <w:r w:rsidRPr="000468F0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0468F0">
              <w:rPr>
                <w:rFonts w:ascii="Arial" w:hAnsi="Arial" w:cs="Arial"/>
                <w:shd w:val="clear" w:color="auto" w:fill="FFFFFF"/>
              </w:rPr>
              <w:t>ng trình huấn luyện, tập huấn nâng cao nghiệp vụ cho nhân viên.</w:t>
            </w:r>
          </w:p>
          <w:p w14:paraId="22BEF888" w14:textId="12EEF248" w:rsidR="00877EA6" w:rsidRPr="00877EA6" w:rsidRDefault="000468F0" w:rsidP="000468F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0468F0">
              <w:rPr>
                <w:rFonts w:ascii="Arial" w:hAnsi="Arial" w:cs="Arial" w:hint="eastAsia"/>
                <w:shd w:val="clear" w:color="auto" w:fill="FFFFFF"/>
              </w:rPr>
              <w:lastRenderedPageBreak/>
              <w:t>Đ</w:t>
            </w:r>
            <w:r w:rsidRPr="000468F0">
              <w:rPr>
                <w:rFonts w:ascii="Arial" w:hAnsi="Arial" w:cs="Arial"/>
                <w:shd w:val="clear" w:color="auto" w:fill="FFFFFF"/>
              </w:rPr>
              <w:t>ịnh kỳ thực hiện việc đánh giá nhân viên theo quy định của khách sạn.</w:t>
            </w:r>
          </w:p>
        </w:tc>
      </w:tr>
      <w:tr w:rsidR="00166FDD" w:rsidRPr="00DF48F7" w14:paraId="7843F579" w14:textId="77777777" w:rsidTr="00423B37">
        <w:tc>
          <w:tcPr>
            <w:tcW w:w="1727" w:type="dxa"/>
            <w:vAlign w:val="center"/>
          </w:tcPr>
          <w:p w14:paraId="6C1E1726" w14:textId="115EB6EE" w:rsidR="00166FDD" w:rsidRPr="0077692A" w:rsidRDefault="004E1DF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4E1DF9">
              <w:rPr>
                <w:rFonts w:ascii="Arial" w:hAnsi="Arial" w:cs="Arial"/>
                <w:b/>
                <w:shd w:val="clear" w:color="auto" w:fill="FFFFFF"/>
              </w:rPr>
              <w:lastRenderedPageBreak/>
              <w:t>Các công việc khác</w:t>
            </w:r>
          </w:p>
        </w:tc>
        <w:tc>
          <w:tcPr>
            <w:tcW w:w="7623" w:type="dxa"/>
          </w:tcPr>
          <w:p w14:paraId="4620CAAD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Hỗ trợ nhân viên thực hiện việc vệ sinh khi cần thiết.</w:t>
            </w:r>
          </w:p>
          <w:p w14:paraId="730C24CA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Lên kế hoạch và triển khai thực hiện tổng vệ sinh khách sạn theo định kỳ.</w:t>
            </w:r>
          </w:p>
          <w:p w14:paraId="33EC4056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Giải quyết các yêu cầu và phàn nàn từ khách hàng, các bộ phận trong khách sạn.</w:t>
            </w:r>
          </w:p>
          <w:p w14:paraId="096CECE6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Ghi nhận, báo cáo các thông tin về đồ thất lạc đến bộ phận chuyên trách.</w:t>
            </w:r>
          </w:p>
          <w:p w14:paraId="32C8FC3C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Tham gia các ch</w:t>
            </w:r>
            <w:r w:rsidRPr="004E1DF9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4E1DF9">
              <w:rPr>
                <w:rFonts w:ascii="Arial" w:hAnsi="Arial" w:cs="Arial"/>
                <w:shd w:val="clear" w:color="auto" w:fill="FFFFFF"/>
              </w:rPr>
              <w:t>ng trình bồi d</w:t>
            </w:r>
            <w:r w:rsidRPr="004E1DF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4E1DF9">
              <w:rPr>
                <w:rFonts w:ascii="Arial" w:hAnsi="Arial" w:cs="Arial"/>
                <w:shd w:val="clear" w:color="auto" w:fill="FFFFFF"/>
              </w:rPr>
              <w:t>ỡng nâng cao nghiệp vụ phục vụ cho công việc của bộ phận.</w:t>
            </w:r>
          </w:p>
          <w:p w14:paraId="63816AFA" w14:textId="77777777" w:rsidR="004E1DF9" w:rsidRPr="004E1DF9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Tham gia đầy đủ các cuộc họp và làm các báo cáo công việc theo định kỳ.</w:t>
            </w:r>
          </w:p>
          <w:p w14:paraId="596AFB9F" w14:textId="76F1E936" w:rsidR="00166FDD" w:rsidRPr="0077692A" w:rsidRDefault="004E1DF9" w:rsidP="004E1DF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4E1DF9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4E1DF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4E1DF9">
              <w:rPr>
                <w:rFonts w:ascii="Arial" w:hAnsi="Arial" w:cs="Arial"/>
                <w:shd w:val="clear" w:color="auto" w:fill="FFFFFF"/>
              </w:rPr>
              <w:t>ợc cấp trên yêu cầu.</w:t>
            </w:r>
          </w:p>
        </w:tc>
      </w:tr>
    </w:tbl>
    <w:p w14:paraId="7FEF9E45" w14:textId="77777777" w:rsidR="00082868" w:rsidRDefault="00082868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29C7E9D4" w14:textId="77777777" w:rsidR="004E1DF9" w:rsidRPr="004E1DF9" w:rsidRDefault="004E1DF9" w:rsidP="004E1DF9">
      <w:p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Theo bản mô tả công việc giám sát vệ sinh, để đảm nhiệm vị trí nhân viên vệ sinh khách sạn, bạn chỉ cần tốt nghiệp THPT hoặc cao h</w:t>
      </w:r>
      <w:r w:rsidRPr="004E1DF9">
        <w:rPr>
          <w:rFonts w:ascii="Times New Roman" w:hAnsi="Times New Roman" w:cs="Times New Roman" w:hint="cs"/>
        </w:rPr>
        <w:t>ơ</w:t>
      </w:r>
      <w:r w:rsidRPr="004E1DF9">
        <w:rPr>
          <w:rFonts w:ascii="Times New Roman" w:hAnsi="Times New Roman" w:cs="Times New Roman"/>
        </w:rPr>
        <w:t>n.</w:t>
      </w:r>
    </w:p>
    <w:p w14:paraId="75622103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Có sức khỏe tốt.</w:t>
      </w:r>
    </w:p>
    <w:p w14:paraId="5099565E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Kỹ năng giám sát, quản lý</w:t>
      </w:r>
    </w:p>
    <w:p w14:paraId="25932BBE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Kỹ năng truyền đạt</w:t>
      </w:r>
    </w:p>
    <w:p w14:paraId="1A01D877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Tiếng Anh giao tiếp</w:t>
      </w:r>
    </w:p>
    <w:p w14:paraId="53DA08CC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Chịu khó, có tinh thần học hỏi.</w:t>
      </w:r>
    </w:p>
    <w:p w14:paraId="3F5D7D1C" w14:textId="77777777" w:rsidR="004E1DF9" w:rsidRPr="004E1DF9" w:rsidRDefault="004E1DF9" w:rsidP="004E1DF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4E1DF9">
        <w:rPr>
          <w:rFonts w:ascii="Times New Roman" w:hAnsi="Times New Roman" w:cs="Times New Roman"/>
        </w:rPr>
        <w:t>Có kinh nghiệm tại các nhà hàng khách sạ</w:t>
      </w:r>
      <w:bookmarkStart w:id="0" w:name="_GoBack"/>
      <w:bookmarkEnd w:id="0"/>
      <w:r w:rsidRPr="004E1DF9">
        <w:rPr>
          <w:rFonts w:ascii="Times New Roman" w:hAnsi="Times New Roman" w:cs="Times New Roman"/>
        </w:rPr>
        <w:t>n</w:t>
      </w:r>
    </w:p>
    <w:p w14:paraId="75FB3BF2" w14:textId="3444682E" w:rsidR="0076408B" w:rsidRPr="00877EA6" w:rsidRDefault="0076408B" w:rsidP="004E1DF9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77692A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5D0E" w14:textId="77777777" w:rsidR="00626168" w:rsidRDefault="00626168" w:rsidP="00B31456">
      <w:pPr>
        <w:spacing w:after="0" w:line="240" w:lineRule="auto"/>
      </w:pPr>
      <w:r>
        <w:separator/>
      </w:r>
    </w:p>
  </w:endnote>
  <w:endnote w:type="continuationSeparator" w:id="0">
    <w:p w14:paraId="58F18A50" w14:textId="77777777" w:rsidR="00626168" w:rsidRDefault="00626168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EA946" w14:textId="77777777" w:rsidR="00626168" w:rsidRDefault="00626168" w:rsidP="00B31456">
      <w:pPr>
        <w:spacing w:after="0" w:line="240" w:lineRule="auto"/>
      </w:pPr>
      <w:r>
        <w:separator/>
      </w:r>
    </w:p>
  </w:footnote>
  <w:footnote w:type="continuationSeparator" w:id="0">
    <w:p w14:paraId="4DB6ABA1" w14:textId="77777777" w:rsidR="00626168" w:rsidRDefault="00626168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0950024"/>
    <w:multiLevelType w:val="hybridMultilevel"/>
    <w:tmpl w:val="0D8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0FDB"/>
    <w:multiLevelType w:val="hybridMultilevel"/>
    <w:tmpl w:val="D70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22"/>
  </w:num>
  <w:num w:numId="5">
    <w:abstractNumId w:val="17"/>
  </w:num>
  <w:num w:numId="6">
    <w:abstractNumId w:val="6"/>
  </w:num>
  <w:num w:numId="7">
    <w:abstractNumId w:val="12"/>
  </w:num>
  <w:num w:numId="8">
    <w:abstractNumId w:val="20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4"/>
  </w:num>
  <w:num w:numId="17">
    <w:abstractNumId w:val="13"/>
  </w:num>
  <w:num w:numId="18">
    <w:abstractNumId w:val="9"/>
  </w:num>
  <w:num w:numId="19">
    <w:abstractNumId w:val="21"/>
  </w:num>
  <w:num w:numId="20">
    <w:abstractNumId w:val="15"/>
  </w:num>
  <w:num w:numId="21">
    <w:abstractNumId w:val="5"/>
  </w:num>
  <w:num w:numId="22">
    <w:abstractNumId w:val="11"/>
  </w:num>
  <w:num w:numId="23">
    <w:abstractNumId w:val="2"/>
  </w:num>
  <w:num w:numId="24">
    <w:abstractNumId w:val="19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468F0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6FDD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0A5A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1DF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1E01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26168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47C2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692A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1853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E09D-9AE5-4BBA-BB9A-FAEF7F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23T13:45:00Z</dcterms:created>
  <dcterms:modified xsi:type="dcterms:W3CDTF">2021-06-23T13:58:00Z</dcterms:modified>
</cp:coreProperties>
</file>